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A" w:rsidRPr="00D014FF" w:rsidRDefault="00EC3F8D" w:rsidP="00D014FF">
      <w:pPr>
        <w:ind w:left="1416"/>
        <w:jc w:val="center"/>
        <w:rPr>
          <w:rFonts w:ascii="Bookman Old Style" w:hAnsi="Bookman Old Style"/>
          <w:b/>
          <w:i/>
          <w:color w:val="000000" w:themeColor="text1"/>
          <w:u w:val="single"/>
        </w:rPr>
      </w:pPr>
      <w:r>
        <w:rPr>
          <w:rFonts w:ascii="Bookman Old Style" w:hAnsi="Bookman Old Style"/>
          <w:b/>
          <w:noProof/>
          <w:color w:val="000000" w:themeColor="text1"/>
          <w:highlight w:val="yellow"/>
          <w:u w:val="single"/>
        </w:rPr>
        <w:pict>
          <v:group id="_x0000_s1026" style="position:absolute;left:0;text-align:left;margin-left:-10.25pt;margin-top:-17.95pt;width:67.8pt;height:79.95pt;z-index:-251658240" coordorigin="1161,1418" coordsize="6197,8820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1161;top:1418;width:6197;height:8445" adj="9862064" fillcolor="black">
              <v:shadow color="#868686"/>
              <v:textpath style="font-family:&quot;Arial Black&quot;" fitshape="t" trim="t" string="Asociación Ornitológica Cultural Deportiv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2046;top:7898;width:4311;height:2340;mso-position-horizontal:center" adj="-222564" fillcolor="black">
              <v:shadow color="#868686"/>
              <v:textpath style="font-family:&quot;Arial Black&quot;" fitshape="t" trim="t" string="de Tomellos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21;top:2318;width:3628;height:6545">
              <v:imagedata r:id="rId7" o:title="20070714223640!CoA_Tomelloso"/>
            </v:shape>
          </v:group>
        </w:pict>
      </w:r>
      <w:r w:rsidR="00307DEB">
        <w:rPr>
          <w:rFonts w:ascii="Bookman Old Style" w:hAnsi="Bookman Old Style"/>
          <w:b/>
          <w:i/>
          <w:color w:val="000000" w:themeColor="text1"/>
          <w:highlight w:val="yellow"/>
          <w:u w:val="single"/>
        </w:rPr>
        <w:t>5</w:t>
      </w:r>
      <w:r w:rsidR="000A08AA" w:rsidRPr="00D014FF">
        <w:rPr>
          <w:rFonts w:ascii="Bookman Old Style" w:hAnsi="Bookman Old Style"/>
          <w:b/>
          <w:i/>
          <w:color w:val="000000" w:themeColor="text1"/>
          <w:highlight w:val="yellow"/>
          <w:u w:val="single"/>
        </w:rPr>
        <w:t>º CONCURSO ORNITOLÓGICO CIUDAD DE TOMELLOSO</w:t>
      </w:r>
    </w:p>
    <w:p w:rsidR="000A08AA" w:rsidRDefault="000A08AA" w:rsidP="000A08AA">
      <w:pPr>
        <w:ind w:left="1416" w:firstLine="708"/>
        <w:rPr>
          <w:rFonts w:ascii="Bookman Old Style" w:hAnsi="Bookman Old Style"/>
          <w:b/>
          <w:sz w:val="18"/>
          <w:szCs w:val="18"/>
        </w:rPr>
      </w:pPr>
    </w:p>
    <w:p w:rsidR="00D014FF" w:rsidRDefault="00D014FF" w:rsidP="000A08AA">
      <w:pPr>
        <w:ind w:left="1416" w:firstLine="708"/>
        <w:rPr>
          <w:rFonts w:ascii="Bookman Old Style" w:hAnsi="Bookman Old Style"/>
          <w:b/>
          <w:sz w:val="18"/>
          <w:szCs w:val="18"/>
        </w:rPr>
      </w:pPr>
    </w:p>
    <w:p w:rsidR="000A08AA" w:rsidRPr="00D014FF" w:rsidRDefault="00D014FF" w:rsidP="00D014FF">
      <w:pPr>
        <w:ind w:left="2832" w:firstLine="708"/>
        <w:rPr>
          <w:rFonts w:ascii="Bookman Old Style" w:hAnsi="Bookman Old Style"/>
          <w:b/>
          <w:i/>
          <w:sz w:val="20"/>
          <w:szCs w:val="20"/>
          <w:u w:val="single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014FF">
        <w:rPr>
          <w:rFonts w:ascii="Bookman Old Style" w:hAnsi="Bookman Old Style"/>
          <w:b/>
          <w:i/>
          <w:sz w:val="20"/>
          <w:szCs w:val="20"/>
          <w:u w:val="single"/>
        </w:rPr>
        <w:t>H</w:t>
      </w:r>
      <w:r>
        <w:rPr>
          <w:rFonts w:ascii="Bookman Old Style" w:hAnsi="Bookman Old Style"/>
          <w:b/>
          <w:i/>
          <w:sz w:val="20"/>
          <w:szCs w:val="20"/>
          <w:u w:val="single"/>
        </w:rPr>
        <w:t>OJA DE INSCRIPCIÓN 201</w:t>
      </w:r>
      <w:r w:rsidR="00307DEB">
        <w:rPr>
          <w:rFonts w:ascii="Bookman Old Style" w:hAnsi="Bookman Old Style"/>
          <w:b/>
          <w:i/>
          <w:sz w:val="20"/>
          <w:szCs w:val="20"/>
          <w:u w:val="single"/>
        </w:rPr>
        <w:t>4</w:t>
      </w:r>
    </w:p>
    <w:p w:rsidR="000A08AA" w:rsidRDefault="000A08AA" w:rsidP="000A08AA">
      <w:pPr>
        <w:ind w:left="1416" w:firstLine="708"/>
        <w:rPr>
          <w:rFonts w:ascii="Bookman Old Style" w:hAnsi="Bookman Old Style"/>
          <w:b/>
          <w:sz w:val="18"/>
          <w:szCs w:val="18"/>
        </w:rPr>
      </w:pPr>
    </w:p>
    <w:p w:rsidR="00063317" w:rsidRDefault="00063317" w:rsidP="00887F4B">
      <w:pPr>
        <w:ind w:left="708" w:right="-676" w:hanging="1248"/>
        <w:rPr>
          <w:rFonts w:ascii="Bookman Old Style" w:hAnsi="Bookman Old Style"/>
          <w:b/>
          <w:sz w:val="16"/>
          <w:szCs w:val="16"/>
        </w:rPr>
      </w:pPr>
    </w:p>
    <w:p w:rsidR="00FA0ABE" w:rsidRPr="00FA0AC5" w:rsidRDefault="00FA0ABE" w:rsidP="00887F4B">
      <w:pPr>
        <w:ind w:left="708" w:right="-676" w:hanging="1248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1985"/>
        <w:gridCol w:w="1387"/>
        <w:gridCol w:w="597"/>
        <w:gridCol w:w="1074"/>
        <w:gridCol w:w="1671"/>
        <w:gridCol w:w="2217"/>
      </w:tblGrid>
      <w:tr w:rsidR="00260A2F" w:rsidTr="003D2168"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0A2F" w:rsidRPr="00260A2F" w:rsidRDefault="00260A2F" w:rsidP="00FA0AC5">
            <w:pPr>
              <w:ind w:right="-676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60A2F">
              <w:rPr>
                <w:rFonts w:ascii="Bookman Old Style" w:hAnsi="Bookman Old Style"/>
                <w:b/>
                <w:sz w:val="16"/>
                <w:szCs w:val="16"/>
              </w:rPr>
              <w:t>EXPOSITOR</w:t>
            </w:r>
          </w:p>
        </w:tc>
      </w:tr>
      <w:tr w:rsidR="00284F10" w:rsidRPr="00260A2F" w:rsidTr="00B72DC4">
        <w:trPr>
          <w:trHeight w:val="37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84F10" w:rsidRPr="00E56918" w:rsidRDefault="00284F10" w:rsidP="00260A2F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Nº CRIADOR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APELLIDOS</w:t>
            </w:r>
          </w:p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167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NOMBRE</w:t>
            </w:r>
          </w:p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388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ASOCIACIÓN</w:t>
            </w:r>
          </w:p>
        </w:tc>
      </w:tr>
      <w:tr w:rsidR="00260A2F" w:rsidRPr="00260A2F" w:rsidTr="00DF7FE5">
        <w:trPr>
          <w:trHeight w:val="395"/>
        </w:trPr>
        <w:tc>
          <w:tcPr>
            <w:tcW w:w="5103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60A2F" w:rsidRPr="00E56918" w:rsidRDefault="00260A2F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DOMICILIO</w:t>
            </w:r>
          </w:p>
          <w:p w:rsidR="00260A2F" w:rsidRPr="00E56918" w:rsidRDefault="00260A2F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A2F" w:rsidRPr="00E56918" w:rsidRDefault="00260A2F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LOCALIDAD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60A2F" w:rsidRPr="00E56918" w:rsidRDefault="00260A2F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PROVINCIA</w:t>
            </w:r>
          </w:p>
        </w:tc>
      </w:tr>
      <w:tr w:rsidR="00284F10" w:rsidRPr="00260A2F" w:rsidTr="00284F10">
        <w:trPr>
          <w:trHeight w:val="401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C. POSTAL</w:t>
            </w:r>
          </w:p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ELÉFONO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EL. MÓVIL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84F10" w:rsidRPr="00E56918" w:rsidRDefault="00284F10" w:rsidP="00887F4B">
            <w:pPr>
              <w:ind w:right="-676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E-MAIL</w:t>
            </w:r>
          </w:p>
        </w:tc>
      </w:tr>
    </w:tbl>
    <w:p w:rsidR="000A08AA" w:rsidRDefault="000A08AA" w:rsidP="00887F4B">
      <w:pPr>
        <w:ind w:left="708" w:right="-676" w:hanging="1248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496"/>
        <w:gridCol w:w="496"/>
        <w:gridCol w:w="496"/>
        <w:gridCol w:w="496"/>
        <w:gridCol w:w="709"/>
        <w:gridCol w:w="709"/>
        <w:gridCol w:w="3402"/>
      </w:tblGrid>
      <w:tr w:rsidR="00A460EC" w:rsidTr="003D2168">
        <w:tc>
          <w:tcPr>
            <w:tcW w:w="1006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60EC" w:rsidRPr="00947C1B" w:rsidRDefault="00A460EC" w:rsidP="00F140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NSCRIPCIÓN DE EJEMPLARES</w:t>
            </w:r>
          </w:p>
        </w:tc>
      </w:tr>
      <w:tr w:rsidR="00F14086" w:rsidTr="00107C38">
        <w:trPr>
          <w:trHeight w:val="19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MODALIDAD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SECCIÓ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GRUPO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Nº ANILL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SEXO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E55B8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PVP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85A22" w:rsidRDefault="00F14086" w:rsidP="008A05DE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DENOMINACIÓN DEL PÁJARO</w:t>
            </w:r>
          </w:p>
        </w:tc>
      </w:tr>
      <w:tr w:rsidR="00F14086" w:rsidTr="00107C38">
        <w:trPr>
          <w:trHeight w:val="19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14086" w:rsidRPr="00F14086" w:rsidRDefault="00F14086" w:rsidP="00F14086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EQUIP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4086" w:rsidRPr="00F14086" w:rsidRDefault="00F14086" w:rsidP="00F14086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INDIV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0133D8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D8" w:rsidRPr="00947C1B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33D8" w:rsidRPr="00947C1B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0133D8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D8" w:rsidRPr="00947C1B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33D8" w:rsidRPr="00947C1B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0133D8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3D8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33D8" w:rsidRDefault="000133D8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33D8" w:rsidRDefault="000133D8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14086" w:rsidTr="00107C3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086" w:rsidRPr="00947C1B" w:rsidRDefault="00F14086" w:rsidP="003709EF">
            <w:pPr>
              <w:ind w:right="24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86" w:rsidRDefault="00F14086" w:rsidP="00E55B87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</w:tbl>
    <w:p w:rsidR="00A460EC" w:rsidRDefault="00A460EC" w:rsidP="001A216E">
      <w:pPr>
        <w:ind w:left="-567" w:right="24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4678"/>
        <w:gridCol w:w="2693"/>
        <w:gridCol w:w="567"/>
        <w:gridCol w:w="426"/>
        <w:gridCol w:w="708"/>
        <w:gridCol w:w="993"/>
      </w:tblGrid>
      <w:tr w:rsidR="008D3980" w:rsidTr="006F7049">
        <w:trPr>
          <w:trHeight w:val="28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D3980" w:rsidRPr="00E56918" w:rsidRDefault="008D3980" w:rsidP="00BE6CB4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Derechos de inscripció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980" w:rsidRPr="00E56918" w:rsidRDefault="008D3980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OTAL EQUIPOS</w:t>
            </w:r>
            <w:r w:rsidR="00BE6CB4" w:rsidRPr="00E56918">
              <w:rPr>
                <w:rFonts w:ascii="Bookman Old Style" w:hAnsi="Bookman Old Style"/>
                <w:b/>
                <w:sz w:val="12"/>
                <w:szCs w:val="12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980" w:rsidRPr="00E56918" w:rsidRDefault="008D3980" w:rsidP="006F7049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980" w:rsidRPr="00E56918" w:rsidRDefault="008D3980" w:rsidP="00BE6CB4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980" w:rsidRPr="00E56918" w:rsidRDefault="00307DEB" w:rsidP="006F7049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10</w:t>
            </w:r>
            <w:r w:rsidR="00CD3092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3980" w:rsidRPr="00E56918" w:rsidRDefault="008D3980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=</w:t>
            </w:r>
          </w:p>
        </w:tc>
      </w:tr>
      <w:tr w:rsidR="00FA0AC5" w:rsidTr="00637C1A">
        <w:trPr>
          <w:trHeight w:val="268"/>
        </w:trPr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307DEB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Equipo</w:t>
            </w:r>
            <w:proofErr w:type="gramStart"/>
            <w:r>
              <w:rPr>
                <w:rFonts w:ascii="Bookman Old Style" w:hAnsi="Bookman Old Style"/>
                <w:b/>
                <w:sz w:val="12"/>
                <w:szCs w:val="12"/>
              </w:rPr>
              <w:t>:  10</w:t>
            </w:r>
            <w:proofErr w:type="gramEnd"/>
            <w:r w:rsidR="00FA0AC5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OTAL INDIVIDUALES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6F7049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B111B2" w:rsidP="006F7049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3</w:t>
            </w:r>
            <w:r w:rsidR="00FA0AC5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=</w:t>
            </w:r>
          </w:p>
        </w:tc>
      </w:tr>
      <w:tr w:rsidR="00FA0AC5" w:rsidTr="0068744F">
        <w:trPr>
          <w:trHeight w:val="257"/>
        </w:trPr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307DEB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Individual</w:t>
            </w:r>
            <w:proofErr w:type="gramStart"/>
            <w:r>
              <w:rPr>
                <w:rFonts w:ascii="Bookman Old Style" w:hAnsi="Bookman Old Style"/>
                <w:b/>
                <w:sz w:val="12"/>
                <w:szCs w:val="12"/>
              </w:rPr>
              <w:t xml:space="preserve">:  </w:t>
            </w:r>
            <w:r w:rsidR="00B111B2">
              <w:rPr>
                <w:rFonts w:ascii="Bookman Old Style" w:hAnsi="Bookman Old Style"/>
                <w:b/>
                <w:sz w:val="12"/>
                <w:szCs w:val="12"/>
              </w:rPr>
              <w:t>3</w:t>
            </w:r>
            <w:proofErr w:type="gramEnd"/>
            <w:r w:rsidR="00FA0AC5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OTAL DE CATÁLOGOS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6F7049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B111B2" w:rsidP="00CD3092">
            <w:pPr>
              <w:ind w:right="24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>6</w:t>
            </w:r>
            <w:r w:rsidR="00FA0AC5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=</w:t>
            </w:r>
          </w:p>
        </w:tc>
      </w:tr>
      <w:tr w:rsidR="00FA0AC5" w:rsidTr="00DA7D87">
        <w:trPr>
          <w:trHeight w:val="262"/>
        </w:trPr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Catálogo</w:t>
            </w:r>
            <w:r w:rsidR="00107C38"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(obligatorio)</w:t>
            </w:r>
            <w:proofErr w:type="gramStart"/>
            <w:r w:rsidR="00B111B2">
              <w:rPr>
                <w:rFonts w:ascii="Bookman Old Style" w:hAnsi="Bookman Old Style"/>
                <w:b/>
                <w:sz w:val="12"/>
                <w:szCs w:val="12"/>
              </w:rPr>
              <w:t>:  6</w:t>
            </w:r>
            <w:proofErr w:type="gramEnd"/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 xml:space="preserve"> €.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BE6CB4">
            <w:pPr>
              <w:ind w:right="24"/>
              <w:rPr>
                <w:rFonts w:ascii="Bookman Old Style" w:hAnsi="Bookman Old Style"/>
                <w:b/>
                <w:sz w:val="12"/>
                <w:szCs w:val="12"/>
              </w:rPr>
            </w:pPr>
            <w:r w:rsidRPr="00E56918">
              <w:rPr>
                <w:rFonts w:ascii="Bookman Old Style" w:hAnsi="Bookman Old Style"/>
                <w:b/>
                <w:sz w:val="12"/>
                <w:szCs w:val="12"/>
              </w:rPr>
              <w:t>TOTAL IMPORTE A INGRES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A0AC5" w:rsidRPr="00E56918" w:rsidRDefault="00FA0AC5" w:rsidP="001119D6">
            <w:pPr>
              <w:ind w:right="24"/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</w:tbl>
    <w:p w:rsidR="00D7709D" w:rsidRPr="00FA0AC5" w:rsidRDefault="00D7709D" w:rsidP="001119D6">
      <w:pPr>
        <w:ind w:left="-567" w:right="24"/>
        <w:jc w:val="both"/>
        <w:rPr>
          <w:rFonts w:ascii="Bookman Old Style" w:hAnsi="Bookman Old Style"/>
          <w:b/>
          <w:sz w:val="16"/>
          <w:szCs w:val="16"/>
        </w:rPr>
      </w:pPr>
    </w:p>
    <w:p w:rsidR="00BE6CB4" w:rsidRPr="003D5F53" w:rsidRDefault="00BE6CB4" w:rsidP="00BE6CB4">
      <w:pPr>
        <w:pStyle w:val="Prrafodelista"/>
        <w:numPr>
          <w:ilvl w:val="0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>Plazo de inscripción:</w:t>
      </w:r>
    </w:p>
    <w:p w:rsidR="00BE6CB4" w:rsidRPr="003D5F53" w:rsidRDefault="00FB214B" w:rsidP="00BE6CB4">
      <w:pPr>
        <w:pStyle w:val="Prrafodelista"/>
        <w:numPr>
          <w:ilvl w:val="1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>Todas las secciones</w:t>
      </w:r>
      <w:r w:rsidR="00BE6CB4" w:rsidRPr="003D5F53">
        <w:rPr>
          <w:rFonts w:ascii="Bookman Old Style" w:hAnsi="Bookman Old Style"/>
          <w:b/>
          <w:sz w:val="16"/>
          <w:szCs w:val="16"/>
        </w:rPr>
        <w:t xml:space="preserve">: </w:t>
      </w:r>
      <w:r w:rsidRPr="003D5F53">
        <w:rPr>
          <w:rFonts w:ascii="Bookman Old Style" w:hAnsi="Bookman Old Style"/>
          <w:b/>
          <w:sz w:val="16"/>
          <w:szCs w:val="16"/>
        </w:rPr>
        <w:t xml:space="preserve">Hasta el </w:t>
      </w:r>
      <w:r w:rsidR="00BE6F65">
        <w:rPr>
          <w:rFonts w:ascii="Bookman Old Style" w:hAnsi="Bookman Old Style"/>
          <w:b/>
          <w:sz w:val="16"/>
          <w:szCs w:val="16"/>
        </w:rPr>
        <w:t xml:space="preserve">lunes </w:t>
      </w:r>
      <w:r w:rsidRPr="003D5F53">
        <w:rPr>
          <w:rFonts w:ascii="Bookman Old Style" w:hAnsi="Bookman Old Style"/>
          <w:b/>
          <w:sz w:val="16"/>
          <w:szCs w:val="16"/>
        </w:rPr>
        <w:t>2</w:t>
      </w:r>
      <w:r w:rsidR="00307DEB">
        <w:rPr>
          <w:rFonts w:ascii="Bookman Old Style" w:hAnsi="Bookman Old Style"/>
          <w:b/>
          <w:sz w:val="16"/>
          <w:szCs w:val="16"/>
        </w:rPr>
        <w:t>0</w:t>
      </w:r>
      <w:r w:rsidRPr="003D5F53">
        <w:rPr>
          <w:rFonts w:ascii="Bookman Old Style" w:hAnsi="Bookman Old Style"/>
          <w:b/>
          <w:sz w:val="16"/>
          <w:szCs w:val="16"/>
        </w:rPr>
        <w:t xml:space="preserve"> de Octubre de 201</w:t>
      </w:r>
      <w:r w:rsidR="00307DEB">
        <w:rPr>
          <w:rFonts w:ascii="Bookman Old Style" w:hAnsi="Bookman Old Style"/>
          <w:b/>
          <w:sz w:val="16"/>
          <w:szCs w:val="16"/>
        </w:rPr>
        <w:t>4</w:t>
      </w:r>
      <w:r w:rsidR="00BE6F65">
        <w:rPr>
          <w:rFonts w:ascii="Bookman Old Style" w:hAnsi="Bookman Old Style"/>
          <w:b/>
          <w:sz w:val="16"/>
          <w:szCs w:val="16"/>
        </w:rPr>
        <w:t xml:space="preserve"> incluido</w:t>
      </w:r>
      <w:r w:rsidRPr="003D5F53">
        <w:rPr>
          <w:rFonts w:ascii="Bookman Old Style" w:hAnsi="Bookman Old Style"/>
          <w:b/>
          <w:sz w:val="16"/>
          <w:szCs w:val="16"/>
        </w:rPr>
        <w:t>.</w:t>
      </w:r>
    </w:p>
    <w:p w:rsidR="00BE6CB4" w:rsidRPr="003D5F53" w:rsidRDefault="00BE6CB4" w:rsidP="00BE6CB4">
      <w:pPr>
        <w:pStyle w:val="Prrafodelista"/>
        <w:numPr>
          <w:ilvl w:val="0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 xml:space="preserve">Ingresar el importe de las inscripciones en: </w:t>
      </w:r>
      <w:r w:rsidR="00BE6F65">
        <w:rPr>
          <w:rFonts w:ascii="Bookman Old Style" w:hAnsi="Bookman Old Style"/>
          <w:b/>
          <w:sz w:val="16"/>
          <w:szCs w:val="16"/>
        </w:rPr>
        <w:t xml:space="preserve">GLOBAL </w:t>
      </w:r>
      <w:r w:rsidRPr="003D5F53">
        <w:rPr>
          <w:rFonts w:ascii="Bookman Old Style" w:hAnsi="Bookman Old Style"/>
          <w:b/>
          <w:sz w:val="16"/>
          <w:szCs w:val="16"/>
        </w:rPr>
        <w:t>CAJA</w:t>
      </w:r>
      <w:r w:rsidR="007904C1">
        <w:rPr>
          <w:rFonts w:ascii="Bookman Old Style" w:hAnsi="Bookman Old Style"/>
          <w:b/>
          <w:sz w:val="16"/>
          <w:szCs w:val="16"/>
        </w:rPr>
        <w:t>.</w:t>
      </w:r>
    </w:p>
    <w:p w:rsidR="00BE6CB4" w:rsidRPr="003D5F53" w:rsidRDefault="00BE6CB4" w:rsidP="00BE6CB4">
      <w:pPr>
        <w:pStyle w:val="Prrafodelista"/>
        <w:numPr>
          <w:ilvl w:val="1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 xml:space="preserve">Nº </w:t>
      </w:r>
      <w:r w:rsidR="00063317" w:rsidRPr="003D5F53">
        <w:rPr>
          <w:rFonts w:ascii="Bookman Old Style" w:hAnsi="Bookman Old Style"/>
          <w:b/>
          <w:sz w:val="16"/>
          <w:szCs w:val="16"/>
        </w:rPr>
        <w:t xml:space="preserve">Cta.: </w:t>
      </w:r>
      <w:r w:rsidR="009D3615" w:rsidRPr="003D5F53">
        <w:rPr>
          <w:rFonts w:ascii="Bookman Old Style" w:hAnsi="Bookman Old Style"/>
          <w:b/>
          <w:sz w:val="16"/>
          <w:szCs w:val="16"/>
        </w:rPr>
        <w:t>3062-0125-55-2274778014</w:t>
      </w:r>
      <w:r w:rsidR="00063317" w:rsidRPr="003D5F53">
        <w:rPr>
          <w:rFonts w:ascii="Bookman Old Style" w:hAnsi="Bookman Old Style"/>
          <w:b/>
          <w:sz w:val="16"/>
          <w:szCs w:val="16"/>
        </w:rPr>
        <w:t>.</w:t>
      </w:r>
    </w:p>
    <w:p w:rsidR="00063317" w:rsidRPr="003D5F53" w:rsidRDefault="00063317" w:rsidP="00BE6CB4">
      <w:pPr>
        <w:pStyle w:val="Prrafodelista"/>
        <w:numPr>
          <w:ilvl w:val="1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 xml:space="preserve">Inscripciones por fax: </w:t>
      </w:r>
      <w:r w:rsidR="00307DEB">
        <w:rPr>
          <w:rFonts w:ascii="Bookman Old Style" w:hAnsi="Bookman Old Style"/>
          <w:b/>
          <w:sz w:val="16"/>
          <w:szCs w:val="16"/>
        </w:rPr>
        <w:t xml:space="preserve">926 512 368 - </w:t>
      </w:r>
      <w:r w:rsidR="006A4AF0">
        <w:rPr>
          <w:rFonts w:ascii="Bookman Old Style" w:hAnsi="Bookman Old Style"/>
          <w:b/>
          <w:sz w:val="16"/>
          <w:szCs w:val="16"/>
        </w:rPr>
        <w:t>926 512 939</w:t>
      </w:r>
    </w:p>
    <w:p w:rsidR="00063317" w:rsidRPr="00B111B2" w:rsidRDefault="00063317" w:rsidP="00BE6CB4">
      <w:pPr>
        <w:pStyle w:val="Prrafodelista"/>
        <w:numPr>
          <w:ilvl w:val="1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B111B2">
        <w:rPr>
          <w:rFonts w:ascii="Bookman Old Style" w:hAnsi="Bookman Old Style"/>
          <w:b/>
          <w:sz w:val="16"/>
          <w:szCs w:val="16"/>
        </w:rPr>
        <w:t xml:space="preserve">Inscripciones por internet en </w:t>
      </w:r>
      <w:hyperlink r:id="rId8" w:history="1">
        <w:r w:rsidRPr="00B111B2">
          <w:rPr>
            <w:rStyle w:val="Hipervnculo"/>
            <w:rFonts w:ascii="Bookman Old Style" w:hAnsi="Bookman Old Style"/>
            <w:b/>
            <w:sz w:val="16"/>
            <w:szCs w:val="16"/>
          </w:rPr>
          <w:t>www.asornitomelloso.jimdo.com</w:t>
        </w:r>
      </w:hyperlink>
    </w:p>
    <w:p w:rsidR="00063317" w:rsidRPr="003D5F53" w:rsidRDefault="00063317" w:rsidP="00063317">
      <w:pPr>
        <w:pStyle w:val="Prrafodelista"/>
        <w:numPr>
          <w:ilvl w:val="0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>Las hojas de inscripción deben remitirse a AOCDT, conjuntamente con la copia del justificante del ingreso bancario.</w:t>
      </w:r>
    </w:p>
    <w:p w:rsidR="00063317" w:rsidRDefault="00063317" w:rsidP="00063317">
      <w:pPr>
        <w:pStyle w:val="Prrafodelista"/>
        <w:numPr>
          <w:ilvl w:val="0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  <w:r w:rsidRPr="003D5F53">
        <w:rPr>
          <w:rFonts w:ascii="Bookman Old Style" w:hAnsi="Bookman Old Style"/>
          <w:b/>
          <w:sz w:val="16"/>
          <w:szCs w:val="16"/>
        </w:rPr>
        <w:t>Podrán participar todos los ejemplares anillados con anillas de Criador Nacional de todas las Federaciones Españolas integradas en C.O.M.-España.</w:t>
      </w:r>
    </w:p>
    <w:p w:rsidR="000133D8" w:rsidRDefault="000133D8" w:rsidP="00063317">
      <w:pPr>
        <w:pStyle w:val="Prrafodelista"/>
        <w:numPr>
          <w:ilvl w:val="0"/>
          <w:numId w:val="2"/>
        </w:num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p w:rsidR="003D349E" w:rsidRPr="00307DEB" w:rsidRDefault="003D349E" w:rsidP="003D349E">
      <w:pPr>
        <w:ind w:right="24"/>
        <w:jc w:val="both"/>
        <w:rPr>
          <w:rFonts w:ascii="Bookman Old Style" w:hAnsi="Bookman Old Style"/>
          <w:b/>
          <w:sz w:val="16"/>
          <w:szCs w:val="16"/>
          <w:u w:val="single"/>
        </w:rPr>
      </w:pPr>
      <w:r>
        <w:rPr>
          <w:rFonts w:ascii="Bookman Old Style" w:hAnsi="Bookman Old Style"/>
          <w:b/>
          <w:sz w:val="16"/>
          <w:szCs w:val="16"/>
        </w:rPr>
        <w:t>Ejemplo de cómo rellenar esta hoja de inscripción</w:t>
      </w:r>
      <w:r w:rsidR="00B111B2">
        <w:rPr>
          <w:rFonts w:ascii="Bookman Old Style" w:hAnsi="Bookman Old Style"/>
          <w:b/>
          <w:sz w:val="16"/>
          <w:szCs w:val="16"/>
        </w:rPr>
        <w:t xml:space="preserve"> </w:t>
      </w:r>
      <w:r w:rsidR="00B111B2" w:rsidRPr="00307DEB">
        <w:rPr>
          <w:rFonts w:ascii="Bookman Old Style" w:hAnsi="Bookman Old Style"/>
          <w:b/>
          <w:sz w:val="16"/>
          <w:szCs w:val="16"/>
          <w:u w:val="single"/>
        </w:rPr>
        <w:t>(RELLENAR CON LETRA CLARA Y EN MAYUSCULA)</w:t>
      </w:r>
      <w:r w:rsidRPr="00307DEB">
        <w:rPr>
          <w:rFonts w:ascii="Bookman Old Style" w:hAnsi="Bookman Old Style"/>
          <w:b/>
          <w:sz w:val="16"/>
          <w:szCs w:val="16"/>
          <w:u w:val="single"/>
        </w:rPr>
        <w:t>:</w:t>
      </w:r>
    </w:p>
    <w:p w:rsidR="003D349E" w:rsidRPr="00307DEB" w:rsidRDefault="003D349E" w:rsidP="003D349E">
      <w:pPr>
        <w:ind w:right="24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851"/>
        <w:gridCol w:w="496"/>
        <w:gridCol w:w="496"/>
        <w:gridCol w:w="496"/>
        <w:gridCol w:w="496"/>
        <w:gridCol w:w="709"/>
        <w:gridCol w:w="709"/>
        <w:gridCol w:w="3402"/>
      </w:tblGrid>
      <w:tr w:rsidR="00FA0AC5" w:rsidRPr="00947C1B" w:rsidTr="00AA563B">
        <w:tc>
          <w:tcPr>
            <w:tcW w:w="1006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A0AC5" w:rsidRPr="00947C1B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INSCRIPCIÓN DE EJEMPLARES</w:t>
            </w:r>
          </w:p>
        </w:tc>
      </w:tr>
      <w:tr w:rsidR="00FA0AC5" w:rsidRPr="00F85A22" w:rsidTr="00543358">
        <w:trPr>
          <w:trHeight w:val="195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MODALIDAD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SECCIÓ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GRUPO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Nº ANILL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SEXO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PVP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85A22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F85A22">
              <w:rPr>
                <w:rFonts w:ascii="Bookman Old Style" w:hAnsi="Bookman Old Style"/>
                <w:b/>
                <w:sz w:val="14"/>
                <w:szCs w:val="14"/>
              </w:rPr>
              <w:t>DENOMINACIÓN DEL PÁJARO</w:t>
            </w:r>
          </w:p>
        </w:tc>
      </w:tr>
      <w:tr w:rsidR="00FA0AC5" w:rsidTr="00543358">
        <w:trPr>
          <w:trHeight w:val="19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A0AC5" w:rsidRPr="00F14086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EQUIP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0AC5" w:rsidRPr="00F14086" w:rsidRDefault="00FA0AC5" w:rsidP="00AA563B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INDIV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A0AC5" w:rsidRDefault="00FA0AC5" w:rsidP="00AA563B">
            <w:pPr>
              <w:ind w:right="24"/>
              <w:jc w:val="both"/>
              <w:rPr>
                <w:rFonts w:ascii="Bookman Old Style" w:hAnsi="Bookman Old Style"/>
              </w:rPr>
            </w:pPr>
          </w:p>
        </w:tc>
      </w:tr>
      <w:tr w:rsidR="00FA0AC5" w:rsidTr="0054335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  <w:r w:rsidRPr="00FA0AC5">
              <w:rPr>
                <w:rFonts w:ascii="Bookman Old Style" w:hAnsi="Bookman Old Style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00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2</w:t>
            </w:r>
            <w:r w:rsidR="00543358" w:rsidRPr="00E56918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  <w:r w:rsidR="00543358" w:rsidRPr="00E56918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8</w:t>
            </w:r>
            <w:r w:rsidR="00543358" w:rsidRPr="00E56918">
              <w:rPr>
                <w:rFonts w:ascii="Bookman Old Style" w:hAnsi="Bookman Old Style"/>
                <w:b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543358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="00FA0AC5" w:rsidRPr="00E56918">
              <w:rPr>
                <w:rFonts w:ascii="Bookman Old Style" w:hAnsi="Bookman Old Style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4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BLANCO RECESIVO</w:t>
            </w:r>
          </w:p>
        </w:tc>
      </w:tr>
      <w:tr w:rsidR="00FA0AC5" w:rsidTr="0054335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  <w:r w:rsidRPr="00FA0AC5">
              <w:rPr>
                <w:rFonts w:ascii="Bookman Old Style" w:hAnsi="Bookman Old Style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00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1</w:t>
            </w:r>
            <w:r w:rsidR="00543358" w:rsidRPr="00E56918">
              <w:rPr>
                <w:rFonts w:ascii="Bookman Old Style" w:hAnsi="Bookman Old Style"/>
                <w:b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3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ROJO INTENSO</w:t>
            </w:r>
          </w:p>
        </w:tc>
      </w:tr>
      <w:tr w:rsidR="00FA0AC5" w:rsidTr="00543358"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FA0AC5" w:rsidRDefault="00FA0AC5" w:rsidP="00FA0AC5">
            <w:pPr>
              <w:ind w:right="24"/>
              <w:jc w:val="center"/>
              <w:rPr>
                <w:rFonts w:ascii="Bookman Old Style" w:hAnsi="Bookman Old Style"/>
              </w:rPr>
            </w:pPr>
            <w:r w:rsidRPr="00FA0AC5">
              <w:rPr>
                <w:rFonts w:ascii="Bookman Old Style" w:hAnsi="Bookman Old Style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53FE7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sz w:val="14"/>
                <w:szCs w:val="14"/>
              </w:rPr>
              <w:t>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53FE7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0</w:t>
            </w:r>
            <w:r w:rsidR="00F53FE7">
              <w:rPr>
                <w:rFonts w:ascii="Bookman Old Style" w:hAnsi="Bookman Old Style"/>
                <w:b/>
                <w:sz w:val="14"/>
                <w:szCs w:val="14"/>
              </w:rPr>
              <w:t>5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  <w:r w:rsidR="00543358" w:rsidRPr="00E56918">
              <w:rPr>
                <w:rFonts w:ascii="Bookman Old Style" w:hAnsi="Bookman Old Style"/>
                <w:b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0AC5" w:rsidRPr="00E56918" w:rsidRDefault="00FA0AC5" w:rsidP="00FA0AC5">
            <w:pPr>
              <w:ind w:right="24"/>
              <w:rPr>
                <w:rFonts w:ascii="Bookman Old Style" w:hAnsi="Bookman Old Style"/>
                <w:b/>
                <w:sz w:val="14"/>
                <w:szCs w:val="14"/>
              </w:rPr>
            </w:pPr>
            <w:r w:rsidRPr="00E56918">
              <w:rPr>
                <w:rFonts w:ascii="Bookman Old Style" w:hAnsi="Bookman Old Style"/>
                <w:b/>
                <w:sz w:val="14"/>
                <w:szCs w:val="14"/>
              </w:rPr>
              <w:t>GLOSTER CORONA</w:t>
            </w:r>
          </w:p>
        </w:tc>
      </w:tr>
    </w:tbl>
    <w:p w:rsidR="003D349E" w:rsidRPr="003D349E" w:rsidRDefault="003D349E" w:rsidP="00FA0AC5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sectPr w:rsidR="003D349E" w:rsidRPr="003D349E" w:rsidSect="00E05204">
      <w:pgSz w:w="11906" w:h="16838"/>
      <w:pgMar w:top="851" w:right="136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92D"/>
    <w:multiLevelType w:val="hybridMultilevel"/>
    <w:tmpl w:val="5AAE3242"/>
    <w:lvl w:ilvl="0" w:tplc="0700056C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3E47923"/>
    <w:multiLevelType w:val="hybridMultilevel"/>
    <w:tmpl w:val="EFD08E50"/>
    <w:lvl w:ilvl="0" w:tplc="0F30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E3"/>
    <w:rsid w:val="000133D8"/>
    <w:rsid w:val="000324D5"/>
    <w:rsid w:val="000562E8"/>
    <w:rsid w:val="00063317"/>
    <w:rsid w:val="00081708"/>
    <w:rsid w:val="000975D6"/>
    <w:rsid w:val="000A08AA"/>
    <w:rsid w:val="000B3FB1"/>
    <w:rsid w:val="000D3910"/>
    <w:rsid w:val="00107C38"/>
    <w:rsid w:val="001119D6"/>
    <w:rsid w:val="001152B3"/>
    <w:rsid w:val="00136732"/>
    <w:rsid w:val="0018670B"/>
    <w:rsid w:val="00195448"/>
    <w:rsid w:val="001A216E"/>
    <w:rsid w:val="001A723B"/>
    <w:rsid w:val="001C3EA2"/>
    <w:rsid w:val="001D1FE5"/>
    <w:rsid w:val="001D3A96"/>
    <w:rsid w:val="001F7F69"/>
    <w:rsid w:val="00210F7A"/>
    <w:rsid w:val="00222EF0"/>
    <w:rsid w:val="00260A2F"/>
    <w:rsid w:val="002744CD"/>
    <w:rsid w:val="00284F10"/>
    <w:rsid w:val="002B1EE3"/>
    <w:rsid w:val="002C1B89"/>
    <w:rsid w:val="002C3D45"/>
    <w:rsid w:val="002F562C"/>
    <w:rsid w:val="003036BF"/>
    <w:rsid w:val="00307DEB"/>
    <w:rsid w:val="00332F59"/>
    <w:rsid w:val="00345729"/>
    <w:rsid w:val="00352797"/>
    <w:rsid w:val="003709EF"/>
    <w:rsid w:val="003873F4"/>
    <w:rsid w:val="003B3908"/>
    <w:rsid w:val="003D2168"/>
    <w:rsid w:val="003D349E"/>
    <w:rsid w:val="003D5030"/>
    <w:rsid w:val="003D5F53"/>
    <w:rsid w:val="00414F8B"/>
    <w:rsid w:val="00443E1B"/>
    <w:rsid w:val="0048750D"/>
    <w:rsid w:val="00507823"/>
    <w:rsid w:val="005231E3"/>
    <w:rsid w:val="00524B6B"/>
    <w:rsid w:val="0053369F"/>
    <w:rsid w:val="00540F94"/>
    <w:rsid w:val="00543358"/>
    <w:rsid w:val="00587B9E"/>
    <w:rsid w:val="005A1070"/>
    <w:rsid w:val="005E59DC"/>
    <w:rsid w:val="006037E3"/>
    <w:rsid w:val="00630F5B"/>
    <w:rsid w:val="00642628"/>
    <w:rsid w:val="006A37B0"/>
    <w:rsid w:val="006A4AF0"/>
    <w:rsid w:val="006A73CE"/>
    <w:rsid w:val="006C5833"/>
    <w:rsid w:val="006F7049"/>
    <w:rsid w:val="00706FE3"/>
    <w:rsid w:val="00707623"/>
    <w:rsid w:val="00712126"/>
    <w:rsid w:val="007617A1"/>
    <w:rsid w:val="007904C1"/>
    <w:rsid w:val="007C4A8B"/>
    <w:rsid w:val="007E4FA2"/>
    <w:rsid w:val="007F5F24"/>
    <w:rsid w:val="0080623A"/>
    <w:rsid w:val="00887F4B"/>
    <w:rsid w:val="008D3980"/>
    <w:rsid w:val="00947C1B"/>
    <w:rsid w:val="00954D68"/>
    <w:rsid w:val="00955687"/>
    <w:rsid w:val="009A07C0"/>
    <w:rsid w:val="009B56FA"/>
    <w:rsid w:val="009D3615"/>
    <w:rsid w:val="00A16D7A"/>
    <w:rsid w:val="00A460EC"/>
    <w:rsid w:val="00A61F4C"/>
    <w:rsid w:val="00A65A3A"/>
    <w:rsid w:val="00A8560C"/>
    <w:rsid w:val="00AE09E8"/>
    <w:rsid w:val="00AF4149"/>
    <w:rsid w:val="00B111B2"/>
    <w:rsid w:val="00B21F8A"/>
    <w:rsid w:val="00B450B2"/>
    <w:rsid w:val="00B4541A"/>
    <w:rsid w:val="00BE6CB4"/>
    <w:rsid w:val="00BE6F65"/>
    <w:rsid w:val="00C4187D"/>
    <w:rsid w:val="00C555E2"/>
    <w:rsid w:val="00C64878"/>
    <w:rsid w:val="00C83555"/>
    <w:rsid w:val="00C91184"/>
    <w:rsid w:val="00CC5851"/>
    <w:rsid w:val="00CD3092"/>
    <w:rsid w:val="00CD737D"/>
    <w:rsid w:val="00D014FF"/>
    <w:rsid w:val="00D11A25"/>
    <w:rsid w:val="00D21B31"/>
    <w:rsid w:val="00D43AAE"/>
    <w:rsid w:val="00D7709D"/>
    <w:rsid w:val="00DB7552"/>
    <w:rsid w:val="00DC3C3F"/>
    <w:rsid w:val="00DF7FE5"/>
    <w:rsid w:val="00E05204"/>
    <w:rsid w:val="00E26437"/>
    <w:rsid w:val="00E352B6"/>
    <w:rsid w:val="00E56918"/>
    <w:rsid w:val="00E719DC"/>
    <w:rsid w:val="00EA6071"/>
    <w:rsid w:val="00EC36D1"/>
    <w:rsid w:val="00EC3F8D"/>
    <w:rsid w:val="00F14086"/>
    <w:rsid w:val="00F1797A"/>
    <w:rsid w:val="00F248E0"/>
    <w:rsid w:val="00F444B7"/>
    <w:rsid w:val="00F45A47"/>
    <w:rsid w:val="00F53FE7"/>
    <w:rsid w:val="00F85A22"/>
    <w:rsid w:val="00FA0ABE"/>
    <w:rsid w:val="00FA0AC5"/>
    <w:rsid w:val="00FA5A26"/>
    <w:rsid w:val="00FB214B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9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555E2"/>
    <w:rPr>
      <w:color w:val="0000FF"/>
      <w:u w:val="single"/>
    </w:rPr>
  </w:style>
  <w:style w:type="table" w:styleId="Tablaconcuadrcula">
    <w:name w:val="Table Grid"/>
    <w:basedOn w:val="Tablanormal"/>
    <w:rsid w:val="001A7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9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555E2"/>
    <w:rPr>
      <w:color w:val="0000FF"/>
      <w:u w:val="single"/>
    </w:rPr>
  </w:style>
  <w:style w:type="table" w:styleId="Tablaconcuadrcula">
    <w:name w:val="Table Grid"/>
    <w:basedOn w:val="Tablanormal"/>
    <w:rsid w:val="001A7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rnitomelloso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22C-B40A-4DA7-97F6-32C584F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ORNITOLÓGICA</vt:lpstr>
    </vt:vector>
  </TitlesOfParts>
  <Company>Dark</Company>
  <LinksUpToDate>false</LinksUpToDate>
  <CharactersWithSpaces>1646</CharactersWithSpaces>
  <SharedDoc>false</SharedDoc>
  <HLinks>
    <vt:vector size="6" baseType="variant"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asornitomelloso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ORNITOLÓGICA</dc:title>
  <dc:creator>dlorenzo</dc:creator>
  <cp:lastModifiedBy>Asornitomelloso</cp:lastModifiedBy>
  <cp:revision>2</cp:revision>
  <cp:lastPrinted>2014-09-27T18:17:00Z</cp:lastPrinted>
  <dcterms:created xsi:type="dcterms:W3CDTF">2014-09-27T18:19:00Z</dcterms:created>
  <dcterms:modified xsi:type="dcterms:W3CDTF">2014-09-27T18:19:00Z</dcterms:modified>
</cp:coreProperties>
</file>